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5B4F9328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725B9E">
        <w:rPr>
          <w:rFonts w:ascii="Times New Roman" w:hAnsi="Times New Roman" w:cs="Times New Roman"/>
          <w:sz w:val="24"/>
          <w:szCs w:val="24"/>
        </w:rPr>
        <w:t>(200</w:t>
      </w:r>
      <w:r w:rsidR="00725B9E" w:rsidRPr="00725B9E">
        <w:rPr>
          <w:rFonts w:ascii="Times New Roman" w:hAnsi="Times New Roman" w:cs="Times New Roman"/>
          <w:sz w:val="24"/>
          <w:szCs w:val="24"/>
        </w:rPr>
        <w:t>2</w:t>
      </w:r>
      <w:r w:rsidRPr="00725B9E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72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oko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ateg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Tindakan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2221"/>
        <w:gridCol w:w="4331"/>
      </w:tblGrid>
      <w:tr w:rsidR="001D2B15" w:rsidRPr="008A290F" w14:paraId="630E279A" w14:textId="77777777">
        <w:tc>
          <w:tcPr>
            <w:tcW w:w="664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502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>
        <w:tc>
          <w:tcPr>
            <w:tcW w:w="664" w:type="dxa"/>
          </w:tcPr>
          <w:p w14:paraId="3112236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>
        <w:tc>
          <w:tcPr>
            <w:tcW w:w="664" w:type="dxa"/>
          </w:tcPr>
          <w:p w14:paraId="7AEAE0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1D9DD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>
        <w:tc>
          <w:tcPr>
            <w:tcW w:w="664" w:type="dxa"/>
          </w:tcPr>
          <w:p w14:paraId="07BE6A4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402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>
        <w:tc>
          <w:tcPr>
            <w:tcW w:w="664" w:type="dxa"/>
          </w:tcPr>
          <w:p w14:paraId="36751510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>
        <w:tc>
          <w:tcPr>
            <w:tcW w:w="664" w:type="dxa"/>
          </w:tcPr>
          <w:p w14:paraId="65BDE09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A31E4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>
        <w:tc>
          <w:tcPr>
            <w:tcW w:w="664" w:type="dxa"/>
          </w:tcPr>
          <w:p w14:paraId="6C75ED56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BF4DE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Tohari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FB69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397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2E1CC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3D485F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EE769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7A0C6"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270B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EB86C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0D98D3A6" w14:textId="1A9E90DD" w:rsidR="00AA54A9" w:rsidRPr="00AA54A9" w:rsidRDefault="001D2B15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Tohari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35"/>
        <w:gridCol w:w="2700"/>
        <w:gridCol w:w="1710"/>
        <w:gridCol w:w="3780"/>
      </w:tblGrid>
      <w:tr w:rsidR="00AA54A9" w14:paraId="3F9741A5" w14:textId="77777777">
        <w:trPr>
          <w:trHeight w:val="521"/>
        </w:trPr>
        <w:tc>
          <w:tcPr>
            <w:tcW w:w="535" w:type="dxa"/>
          </w:tcPr>
          <w:p w14:paraId="3AFC2DB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700" w:type="dxa"/>
          </w:tcPr>
          <w:p w14:paraId="7773B2D4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710" w:type="dxa"/>
          </w:tcPr>
          <w:p w14:paraId="2CA062E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3780" w:type="dxa"/>
          </w:tcPr>
          <w:p w14:paraId="20001E4D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AA54A9" w14:paraId="7E758DE9" w14:textId="77777777">
        <w:trPr>
          <w:trHeight w:val="980"/>
        </w:trPr>
        <w:tc>
          <w:tcPr>
            <w:tcW w:w="535" w:type="dxa"/>
          </w:tcPr>
          <w:p w14:paraId="28BE305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700" w:type="dxa"/>
          </w:tcPr>
          <w:p w14:paraId="2350FB1B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842D8F" wp14:editId="18D4CAD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6685</wp:posOffset>
                      </wp:positionV>
                      <wp:extent cx="420414" cy="367862"/>
                      <wp:effectExtent l="0" t="0" r="17780" b="13335"/>
                      <wp:wrapNone/>
                      <wp:docPr id="37884552" name="Oval 37884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A1E07" id="Oval 37884552" o:spid="_x0000_s1026" style="position:absolute;margin-left:46.25pt;margin-top:11.55pt;width:33.1pt;height:28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14:paraId="74BE068F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3780" w:type="dxa"/>
          </w:tcPr>
          <w:p w14:paraId="390E8E4A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AA54A9" w14:paraId="650FAB96" w14:textId="77777777">
        <w:trPr>
          <w:trHeight w:val="1565"/>
        </w:trPr>
        <w:tc>
          <w:tcPr>
            <w:tcW w:w="535" w:type="dxa"/>
          </w:tcPr>
          <w:p w14:paraId="7ED22C76" w14:textId="73AF323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2700" w:type="dxa"/>
          </w:tcPr>
          <w:p w14:paraId="60009EC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75CE81" wp14:editId="607FFA2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70535</wp:posOffset>
                      </wp:positionV>
                      <wp:extent cx="756745" cy="336331"/>
                      <wp:effectExtent l="0" t="0" r="24765" b="26035"/>
                      <wp:wrapNone/>
                      <wp:docPr id="496687974" name="Rectangle: Rounded Corners 49668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19EBC" id="Rectangle: Rounded Corners 496687974" o:spid="_x0000_s1026" style="position:absolute;margin-left:34.25pt;margin-top:37.05pt;width:59.6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10" w:type="dxa"/>
          </w:tcPr>
          <w:p w14:paraId="12D83880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as</w:t>
            </w:r>
            <w:proofErr w:type="spellEnd"/>
          </w:p>
        </w:tc>
        <w:tc>
          <w:tcPr>
            <w:tcW w:w="3780" w:type="dxa"/>
          </w:tcPr>
          <w:p w14:paraId="0BFC31D0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AA54A9" w14:paraId="3CD8744C" w14:textId="77777777">
        <w:trPr>
          <w:trHeight w:val="1160"/>
        </w:trPr>
        <w:tc>
          <w:tcPr>
            <w:tcW w:w="535" w:type="dxa"/>
          </w:tcPr>
          <w:p w14:paraId="25368E15" w14:textId="232753E9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700" w:type="dxa"/>
          </w:tcPr>
          <w:p w14:paraId="38F58762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ABF14D" wp14:editId="192B3E2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0975</wp:posOffset>
                      </wp:positionV>
                      <wp:extent cx="504037" cy="432895"/>
                      <wp:effectExtent l="19050" t="19050" r="29845" b="43815"/>
                      <wp:wrapNone/>
                      <wp:docPr id="544753237" name="Diamond 54475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AF56" id="Diamond 544753237" o:spid="_x0000_s1026" type="#_x0000_t4" style="position:absolute;margin-left:42.65pt;margin-top:14.25pt;width:39.7pt;height:34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5786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3ED2BCA6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3780" w:type="dxa"/>
          </w:tcPr>
          <w:p w14:paraId="359C00D3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13C923E7" w14:textId="77777777">
        <w:trPr>
          <w:trHeight w:val="1970"/>
        </w:trPr>
        <w:tc>
          <w:tcPr>
            <w:tcW w:w="535" w:type="dxa"/>
          </w:tcPr>
          <w:p w14:paraId="56F252B0" w14:textId="36CACDF6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700" w:type="dxa"/>
          </w:tcPr>
          <w:p w14:paraId="295B03EE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ADC687" wp14:editId="14A5F2A0">
                      <wp:simplePos x="0" y="0"/>
                      <wp:positionH relativeFrom="column">
                        <wp:posOffset>355698</wp:posOffset>
                      </wp:positionH>
                      <wp:positionV relativeFrom="paragraph">
                        <wp:posOffset>610870</wp:posOffset>
                      </wp:positionV>
                      <wp:extent cx="758716" cy="10511"/>
                      <wp:effectExtent l="0" t="0" r="22860" b="27940"/>
                      <wp:wrapNone/>
                      <wp:docPr id="310678109" name="Straight Connector 310678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F79B4" id="Straight Connector 31067810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48.1pt" to="87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14:paraId="23B27AB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111A42E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</w:t>
            </w:r>
          </w:p>
        </w:tc>
        <w:tc>
          <w:tcPr>
            <w:tcW w:w="3780" w:type="dxa"/>
          </w:tcPr>
          <w:p w14:paraId="378566E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7F51EDCB" w14:textId="77777777">
        <w:trPr>
          <w:trHeight w:val="1610"/>
        </w:trPr>
        <w:tc>
          <w:tcPr>
            <w:tcW w:w="535" w:type="dxa"/>
          </w:tcPr>
          <w:p w14:paraId="26731E0D" w14:textId="1D4C38A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700" w:type="dxa"/>
          </w:tcPr>
          <w:p w14:paraId="295496FD" w14:textId="0F1BECA5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59A5D6" wp14:editId="7CAC9A6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33680</wp:posOffset>
                      </wp:positionV>
                      <wp:extent cx="524510" cy="567055"/>
                      <wp:effectExtent l="0" t="0" r="27940" b="23495"/>
                      <wp:wrapNone/>
                      <wp:docPr id="619596274" name="Flowchart: Connector 61959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2DF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9596274" o:spid="_x0000_s1026" type="#_x0000_t120" style="position:absolute;margin-left:40.25pt;margin-top:18.4pt;width:41.3pt;height:4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41DE04" wp14:editId="3D52229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74320</wp:posOffset>
                      </wp:positionV>
                      <wp:extent cx="441325" cy="493395"/>
                      <wp:effectExtent l="0" t="0" r="15875" b="20955"/>
                      <wp:wrapNone/>
                      <wp:docPr id="837800094" name="Flowchart: Connector 837800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933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EB2CE" id="Flowchart: Connector 837800094" o:spid="_x0000_s1026" type="#_x0000_t120" style="position:absolute;margin-left:44.3pt;margin-top:21.6pt;width:34.75pt;height:38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2D313F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3780" w:type="dxa"/>
          </w:tcPr>
          <w:p w14:paraId="5560D82C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AA54A9" w14:paraId="4959ED68" w14:textId="77777777">
        <w:trPr>
          <w:trHeight w:val="1610"/>
        </w:trPr>
        <w:tc>
          <w:tcPr>
            <w:tcW w:w="535" w:type="dxa"/>
          </w:tcPr>
          <w:p w14:paraId="051C6E79" w14:textId="10270451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700" w:type="dxa"/>
          </w:tcPr>
          <w:p w14:paraId="2EC6D6D3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17E188" wp14:editId="55340EC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75615</wp:posOffset>
                      </wp:positionV>
                      <wp:extent cx="840740" cy="20955"/>
                      <wp:effectExtent l="0" t="0" r="35560" b="36195"/>
                      <wp:wrapNone/>
                      <wp:docPr id="246733422" name="Straight Connector 24673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08DDB" id="Straight Connector 24673342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37.45pt" to="97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2893A2" wp14:editId="34B47A6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2420</wp:posOffset>
                      </wp:positionV>
                      <wp:extent cx="840740" cy="472440"/>
                      <wp:effectExtent l="0" t="0" r="16510" b="22860"/>
                      <wp:wrapTopAndBottom/>
                      <wp:docPr id="1716317081" name="Rectangle 171631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72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4CD35" id="Rectangle 1716317081" o:spid="_x0000_s1026" style="position:absolute;margin-left:31.25pt;margin-top:24.6pt;width:66.2pt;height:3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</w:p>
          <w:p w14:paraId="1D2C1F57" w14:textId="77777777" w:rsidR="00AA54A9" w:rsidRPr="008A290F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BB196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lane</w:t>
            </w:r>
          </w:p>
        </w:tc>
        <w:tc>
          <w:tcPr>
            <w:tcW w:w="3780" w:type="dxa"/>
          </w:tcPr>
          <w:p w14:paraId="64CA8B96" w14:textId="77777777" w:rsidR="00AA54A9" w:rsidRPr="008A290F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3019B6B3" w:rsidR="001D2B15" w:rsidRPr="00AA54A9" w:rsidRDefault="00AA54A9" w:rsidP="00AA54A9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999DE" wp14:editId="73208D32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211056889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BA4F" id="Straight Arrow Connector 28" o:spid="_x0000_s1026" type="#_x0000_t32" style="position:absolute;margin-left:546.65pt;margin-top:-61.65pt;width:1in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13DCA" w14:paraId="5BB10178" w14:textId="77777777">
        <w:trPr>
          <w:trHeight w:val="440"/>
        </w:trPr>
        <w:tc>
          <w:tcPr>
            <w:tcW w:w="535" w:type="dxa"/>
          </w:tcPr>
          <w:p w14:paraId="07D8DE7A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610" w:type="dxa"/>
          </w:tcPr>
          <w:p w14:paraId="25DB9AA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4C9CD10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7CCCE66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B13DCA" w14:paraId="0E929BFC" w14:textId="77777777">
        <w:trPr>
          <w:trHeight w:val="1421"/>
        </w:trPr>
        <w:tc>
          <w:tcPr>
            <w:tcW w:w="535" w:type="dxa"/>
          </w:tcPr>
          <w:p w14:paraId="30924E02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77C76E6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6017559" wp14:editId="60FFCA3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19360958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8E350CA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039F3A77" w14:textId="77777777" w:rsidR="00B13DCA" w:rsidRDefault="00B13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B13DCA" w14:paraId="6F828BFA" w14:textId="77777777">
        <w:trPr>
          <w:trHeight w:val="1421"/>
        </w:trPr>
        <w:tc>
          <w:tcPr>
            <w:tcW w:w="535" w:type="dxa"/>
          </w:tcPr>
          <w:p w14:paraId="2976C13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4BDFAE21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FFCCB76" wp14:editId="30164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13843900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5F27FC95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1C11BCBE" w14:textId="77777777" w:rsidR="00B13DCA" w:rsidRDefault="00B13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B13DCA" w14:paraId="4D5E817A" w14:textId="77777777">
        <w:trPr>
          <w:trHeight w:val="1421"/>
        </w:trPr>
        <w:tc>
          <w:tcPr>
            <w:tcW w:w="535" w:type="dxa"/>
          </w:tcPr>
          <w:p w14:paraId="7E40F68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1D3F3519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626AB52F" wp14:editId="32B5A4DE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7445104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CE4CAA3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103E9ECB" w14:textId="77777777" w:rsidR="00B13DCA" w:rsidRDefault="00B13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B13DCA" w14:paraId="49781574" w14:textId="77777777">
        <w:trPr>
          <w:trHeight w:val="1421"/>
        </w:trPr>
        <w:tc>
          <w:tcPr>
            <w:tcW w:w="535" w:type="dxa"/>
          </w:tcPr>
          <w:p w14:paraId="3D99F3D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562C8D18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D82957D" wp14:editId="15ADC92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726712012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2DB394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224EF0C9" w14:textId="77777777" w:rsidR="00B13DCA" w:rsidRDefault="00B13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B13DCA" w14:paraId="01B087C8" w14:textId="77777777">
        <w:trPr>
          <w:trHeight w:val="1421"/>
        </w:trPr>
        <w:tc>
          <w:tcPr>
            <w:tcW w:w="535" w:type="dxa"/>
          </w:tcPr>
          <w:p w14:paraId="1EDBD31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723DEBEC" w14:textId="77777777" w:rsidR="00B13DCA" w:rsidRDefault="00B13D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709E668" wp14:editId="61D9017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5718973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90C361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68A449CF" w14:textId="77777777" w:rsidR="00B13DCA" w:rsidRDefault="00B13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B13DCA" w14:paraId="132DFAF6" w14:textId="77777777">
        <w:trPr>
          <w:trHeight w:val="1421"/>
        </w:trPr>
        <w:tc>
          <w:tcPr>
            <w:tcW w:w="535" w:type="dxa"/>
          </w:tcPr>
          <w:p w14:paraId="6C55C79D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31D7C893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D1927D6" wp14:editId="291A2A24">
                  <wp:simplePos x="0" y="0"/>
                  <wp:positionH relativeFrom="column">
                    <wp:posOffset>104677</wp:posOffset>
                  </wp:positionH>
                  <wp:positionV relativeFrom="paragraph">
                    <wp:posOffset>178435</wp:posOffset>
                  </wp:positionV>
                  <wp:extent cx="1323975" cy="1407160"/>
                  <wp:effectExtent l="0" t="0" r="9525" b="2540"/>
                  <wp:wrapTopAndBottom/>
                  <wp:docPr id="12636336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E36879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4CFCA40A" w14:textId="77777777" w:rsidR="00B13DCA" w:rsidRDefault="00B13DC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3ED761C" w14:textId="77777777" w:rsidR="00B13DCA" w:rsidRPr="003B1E4A" w:rsidRDefault="00B13DCA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6D0409" w14:textId="77777777" w:rsidR="00B13DCA" w:rsidRDefault="00B13DCA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DDB16F8" w14:textId="77777777" w:rsidR="00AA54A9" w:rsidRPr="008A290F" w:rsidRDefault="000A6720" w:rsidP="00AA54A9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4A9"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="00AA54A9"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AA54A9" w:rsidRPr="008A290F" w14:paraId="1DDCC9DA" w14:textId="77777777">
        <w:trPr>
          <w:trHeight w:val="416"/>
        </w:trPr>
        <w:tc>
          <w:tcPr>
            <w:tcW w:w="522" w:type="dxa"/>
          </w:tcPr>
          <w:p w14:paraId="190CEE3B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01C0183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D72BB48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658797F0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A54A9" w:rsidRPr="008A290F" w14:paraId="53BA603F" w14:textId="77777777">
        <w:tc>
          <w:tcPr>
            <w:tcW w:w="522" w:type="dxa"/>
          </w:tcPr>
          <w:p w14:paraId="3A3866BE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CA69DB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725153" wp14:editId="05A6D79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1135595526" name="Straight Connector 113559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02DA" id="Straight Connector 113559552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04BC07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45226646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AA54A9" w:rsidRPr="008A290F" w14:paraId="2A6CDF27" w14:textId="77777777">
        <w:tc>
          <w:tcPr>
            <w:tcW w:w="522" w:type="dxa"/>
          </w:tcPr>
          <w:p w14:paraId="300B4268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FF4A6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A967B0" wp14:editId="39FBAEBE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2094833363" name="Diamond 209483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AF594" id="Diamond 2094833363" o:spid="_x0000_s1026" type="#_x0000_t4" style="position:absolute;margin-left:18.65pt;margin-top:22.4pt;width:39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ED5205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0147615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0DFFAEEB" w14:textId="77777777">
        <w:tc>
          <w:tcPr>
            <w:tcW w:w="522" w:type="dxa"/>
          </w:tcPr>
          <w:p w14:paraId="2DB9B1A3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E090B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6B86C5" wp14:editId="431DDB94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967615517" name="Straight Connector 196761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30F02" id="Straight Connector 196761551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7D9674" wp14:editId="4C01CA3D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776100644" name="Rectangle 77610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BB76A" id="Rectangle 776100644" o:spid="_x0000_s1026" style="position:absolute;margin-left:9.9pt;margin-top:23.7pt;width:60.35pt;height:25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D1CC4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23ABB9B2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AA54A9" w:rsidRPr="008A290F" w14:paraId="50615F26" w14:textId="77777777">
        <w:tc>
          <w:tcPr>
            <w:tcW w:w="522" w:type="dxa"/>
          </w:tcPr>
          <w:p w14:paraId="24E62B4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16848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B867CA" wp14:editId="6C72A438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71290075" name="Oval 171290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1F43A3" id="Oval 171290075" o:spid="_x0000_s1026" style="position:absolute;margin-left:8pt;margin-top:42.35pt;width:61.2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53E70B0E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19FF40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AA54A9" w:rsidRPr="008A290F" w14:paraId="2B683CB7" w14:textId="77777777">
        <w:tc>
          <w:tcPr>
            <w:tcW w:w="522" w:type="dxa"/>
          </w:tcPr>
          <w:p w14:paraId="428C0DE5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1FDE2E9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12F1A8" wp14:editId="42CD708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1443687970" name="Straight Arrow Connector 144368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E52D2" id="Straight Arrow Connector 1443687970" o:spid="_x0000_s1026" type="#_x0000_t32" style="position:absolute;margin-left:9.6pt;margin-top:26.8pt;width:61.2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3F6BA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3B5E4AC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4874767D" w14:textId="77777777">
        <w:tc>
          <w:tcPr>
            <w:tcW w:w="522" w:type="dxa"/>
          </w:tcPr>
          <w:p w14:paraId="58EE12B1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05004D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61E0B9" wp14:editId="6BF70D91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425870876" name="Straight Arrow Connector 425870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4319" id="Straight Arrow Connector 425870876" o:spid="_x0000_s1026" type="#_x0000_t32" style="position:absolute;margin-left:12.2pt;margin-top:24.65pt;width:57.95pt;height: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8D58AB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337383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AA54A9" w:rsidRPr="008A290F" w14:paraId="718EF517" w14:textId="77777777">
        <w:tc>
          <w:tcPr>
            <w:tcW w:w="522" w:type="dxa"/>
          </w:tcPr>
          <w:p w14:paraId="36F2717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0DF7330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D0773F" wp14:editId="7B7BAA9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838679510" name="Straight Connector 838679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623C7" id="Straight Connector 83867951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5F6D5CBF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018BF6FD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70917B3D" w14:textId="145D6181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C7702AA" w14:textId="20C68313" w:rsidR="00F4167C" w:rsidRDefault="00F4167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8"/>
        <w:gridCol w:w="1982"/>
        <w:gridCol w:w="1982"/>
      </w:tblGrid>
      <w:tr w:rsidR="00AA54A9" w14:paraId="2859C39F" w14:textId="77777777" w:rsidTr="00AA54A9">
        <w:tc>
          <w:tcPr>
            <w:tcW w:w="625" w:type="dxa"/>
          </w:tcPr>
          <w:p w14:paraId="504753FD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</w:tcPr>
          <w:p w14:paraId="5B6DF769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24B96391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772D8525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938F789" w14:textId="105821CD" w:rsidR="000A6720" w:rsidRDefault="00AA54A9" w:rsidP="00AA54A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7436D2CC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271C" id="Straight Arrow Connector 28" o:spid="_x0000_s1026" type="#_x0000_t32" style="position:absolute;margin-left:546.65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0A6720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79C60" w14:textId="77777777" w:rsidR="00A90848" w:rsidRDefault="00A90848" w:rsidP="003029F8">
      <w:pPr>
        <w:spacing w:after="0" w:line="240" w:lineRule="auto"/>
      </w:pPr>
      <w:r>
        <w:separator/>
      </w:r>
    </w:p>
  </w:endnote>
  <w:endnote w:type="continuationSeparator" w:id="0">
    <w:p w14:paraId="5B9D40AA" w14:textId="77777777" w:rsidR="00A90848" w:rsidRDefault="00A90848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279F1" w14:textId="77777777" w:rsidR="00A90848" w:rsidRDefault="00A90848" w:rsidP="003029F8">
      <w:pPr>
        <w:spacing w:after="0" w:line="240" w:lineRule="auto"/>
      </w:pPr>
      <w:r>
        <w:separator/>
      </w:r>
    </w:p>
  </w:footnote>
  <w:footnote w:type="continuationSeparator" w:id="0">
    <w:p w14:paraId="41CAB268" w14:textId="77777777" w:rsidR="00A90848" w:rsidRDefault="00A90848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460050">
    <w:abstractNumId w:val="0"/>
  </w:num>
  <w:num w:numId="2" w16cid:durableId="2126726875">
    <w:abstractNumId w:val="1"/>
  </w:num>
  <w:num w:numId="3" w16cid:durableId="62208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4139A"/>
    <w:rsid w:val="0004379C"/>
    <w:rsid w:val="000916F1"/>
    <w:rsid w:val="00091EE9"/>
    <w:rsid w:val="000A6720"/>
    <w:rsid w:val="001D2B15"/>
    <w:rsid w:val="001F7CF9"/>
    <w:rsid w:val="00211029"/>
    <w:rsid w:val="003029F8"/>
    <w:rsid w:val="003B1E4A"/>
    <w:rsid w:val="003D534B"/>
    <w:rsid w:val="003F2BAC"/>
    <w:rsid w:val="00476B79"/>
    <w:rsid w:val="004C7A81"/>
    <w:rsid w:val="0054674E"/>
    <w:rsid w:val="0057363C"/>
    <w:rsid w:val="005A18C8"/>
    <w:rsid w:val="005B5906"/>
    <w:rsid w:val="00635549"/>
    <w:rsid w:val="00725B9E"/>
    <w:rsid w:val="00767E98"/>
    <w:rsid w:val="00787E63"/>
    <w:rsid w:val="00797ECC"/>
    <w:rsid w:val="007C2738"/>
    <w:rsid w:val="007F5100"/>
    <w:rsid w:val="008710AC"/>
    <w:rsid w:val="009257D6"/>
    <w:rsid w:val="009C23F2"/>
    <w:rsid w:val="009C6BDD"/>
    <w:rsid w:val="009C7BD7"/>
    <w:rsid w:val="00A90848"/>
    <w:rsid w:val="00AA54A9"/>
    <w:rsid w:val="00B06509"/>
    <w:rsid w:val="00B13DCA"/>
    <w:rsid w:val="00B43231"/>
    <w:rsid w:val="00B72153"/>
    <w:rsid w:val="00B96124"/>
    <w:rsid w:val="00BA0B61"/>
    <w:rsid w:val="00BD1727"/>
    <w:rsid w:val="00BF12BF"/>
    <w:rsid w:val="00C57821"/>
    <w:rsid w:val="00D13F3D"/>
    <w:rsid w:val="00D91ECC"/>
    <w:rsid w:val="00DB3DCC"/>
    <w:rsid w:val="00DD3A18"/>
    <w:rsid w:val="00E379C5"/>
    <w:rsid w:val="00EC647A"/>
    <w:rsid w:val="00F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947"/>
  <w15:chartTrackingRefBased/>
  <w15:docId w15:val="{AA426A0F-D309-4F06-8160-64874C1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00AE-309B-44C1-A535-2E65B8D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aisa nailal</cp:lastModifiedBy>
  <cp:revision>2</cp:revision>
  <dcterms:created xsi:type="dcterms:W3CDTF">2024-09-29T09:37:00Z</dcterms:created>
  <dcterms:modified xsi:type="dcterms:W3CDTF">2024-10-03T06:37:00Z</dcterms:modified>
</cp:coreProperties>
</file>